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914E5B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3A0DCA">
        <w:rPr>
          <w:rFonts w:ascii="Times New Roman" w:eastAsia="Times New Roman" w:hAnsi="Times New Roman"/>
          <w:b/>
          <w:color w:val="000000"/>
          <w:sz w:val="32"/>
          <w:szCs w:val="32"/>
        </w:rPr>
        <w:t>61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A0DCA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A0DCA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213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3A0DC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3A0DCA" w:rsidRDefault="007C78F0" w:rsidP="003A0DCA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FB7F17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7C78F0" w:rsidRPr="003A0DCA" w:rsidRDefault="00FB7F17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– </w:t>
      </w:r>
      <w:r w:rsidR="003A0DC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  <w:r w:rsidR="003A0DC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="003A0DC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  <w:r w:rsidR="003A0DC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</w:t>
      </w:r>
      <w:r w:rsidR="003A0DCA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  <w:r w:rsidR="003A0DC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3A0DCA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Обсъждане на постъпи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>сигнал от Георги Иванов Иванов, ръководител на „Коалиция За Хасково“, с вх.№ 327/24.06.2016г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A0DCA" w:rsidRDefault="004E6715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6709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3A0D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тъл е сигнал от Георги Иванов Иванов ръководител на „Коалиция за Хасково“, с вх.№ 327/24.06.2016г., с която информира ОИК-Хасково, че за кметовете на с.Корен, с.Гарваново и с.Малево, общ.</w:t>
      </w:r>
      <w:r w:rsidR="00FB7F17" w:rsidRPr="00FB7F17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</w:t>
      </w:r>
      <w:r w:rsidR="003A0D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са налице отрицателни предпоставки за заемане на изборните  длъжности съгласно разпоредбите на </w:t>
      </w:r>
      <w:r w:rsidR="00CD6631" w:rsidRPr="00FB7F1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3A0D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л.41, ал.1 от ЗМСМА. В сигнала се прави искане да бъдат проверени  и  всички останали кметове относно обстоятелствата цитирани по-горе. Колеги, моля за вашето становище.</w:t>
      </w:r>
    </w:p>
    <w:p w:rsidR="003A0DCA" w:rsidRDefault="003A0DCA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лавея Костадинова: От сигнала считам, че следва за всички кметове в  Община Хасково да се направи запитване до ТД на НАП и Търговския регистър за наличие на отрицателни предпоставки по закона. </w:t>
      </w:r>
    </w:p>
    <w:p w:rsidR="00F57D13" w:rsidRDefault="003A0DCA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имитър Велев: Колеги, не бива да ставаме разследващ орган, като считам, че следва да </w:t>
      </w:r>
      <w:r w:rsidR="00F57D1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е ограничим до процедура и проверка само относно </w:t>
      </w:r>
      <w:r w:rsidR="006D5A7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лицата посочени в </w:t>
      </w:r>
      <w:bookmarkStart w:id="0" w:name="_GoBack"/>
      <w:bookmarkEnd w:id="0"/>
      <w:r w:rsidR="00F57D1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нкретния сигнал. </w:t>
      </w:r>
    </w:p>
    <w:p w:rsidR="00F57D13" w:rsidRDefault="00F57D13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ламен Лечев: Колеги, подлагам на гласуване двете мнения, дали да  се извърши проверка </w:t>
      </w:r>
      <w:r w:rsidR="003A0DC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н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сички кметове в Община Хасково или само на цитираните в сигнала. </w:t>
      </w:r>
    </w:p>
    <w:p w:rsidR="00F57D13" w:rsidRDefault="00F57D13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явното гласуване за извършване на проверка на всички кметове, „ЗА“ са: Емине Махмуд, Славея Костадинова и Венета Димитрова.</w:t>
      </w:r>
    </w:p>
    <w:p w:rsidR="00F57D13" w:rsidRPr="00F57D13" w:rsidRDefault="00F57D13" w:rsidP="00F57D1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и явното гласуване за извършване на проверка само на цитираните в сигнала длъжностни лица, „ЗА“ са: Пламен Лечев, Димитър Велев, Венелин Челебиев, Георги Димитров и Ангел Йовчев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7C3DD2" w:rsidRPr="004E6715" w:rsidRDefault="007C3DD2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6F1E3E" w:rsidRDefault="006F1E3E" w:rsidP="006F1E3E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Да се</w:t>
      </w:r>
      <w:r w:rsidR="00F57D1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зготвят и изпратят</w:t>
      </w:r>
      <w:r w:rsidR="006D5A79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писма </w:t>
      </w:r>
      <w:r w:rsidR="00F57D1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до г-н Веселин Вълчев Хаджиев – кмет на с.Корен, общ.Хасково, до г-н Иван Делчев Христов – кмет на с.Гарваново, общ.Хасково и до г-н Михаил Велизаров Михайлов – кмет на с.Малево, общ.Хасково, като на същите се укаж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че в три дневен срок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6D5A7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получаването им, следва да представя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 ОИК – Хасково документи</w:t>
      </w:r>
      <w:r w:rsidR="0060555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удостоверяващи </w:t>
      </w:r>
      <w:r w:rsidR="006D5A7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пълнението на разпоредбите на чл.41 от ЗМСМА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6D5A79" w:rsidRDefault="006D5A79" w:rsidP="006F1E3E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Да се изпрати запитване до ТД на НАП - офис Хасково, като се изиска писмен отговор относно, осигурителния статус по П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кои осигурители след 02.12.2015г.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а осигурени лицата: </w:t>
      </w:r>
    </w:p>
    <w:p w:rsidR="006D5A79" w:rsidRPr="006D5A79" w:rsidRDefault="006D5A79" w:rsidP="006D5A79">
      <w:pPr>
        <w:pStyle w:val="a5"/>
        <w:numPr>
          <w:ilvl w:val="0"/>
          <w:numId w:val="16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селин Вълчев Хаджие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с ЕГН: **********</w:t>
      </w:r>
    </w:p>
    <w:p w:rsidR="006D5A79" w:rsidRPr="006D5A79" w:rsidRDefault="006D5A79" w:rsidP="006D5A79">
      <w:pPr>
        <w:pStyle w:val="a5"/>
        <w:numPr>
          <w:ilvl w:val="0"/>
          <w:numId w:val="16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ван Делчев Хрис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ЕГН: **********</w:t>
      </w:r>
    </w:p>
    <w:p w:rsidR="006D5A79" w:rsidRPr="006D5A79" w:rsidRDefault="006D5A79" w:rsidP="006D5A79">
      <w:pPr>
        <w:pStyle w:val="a5"/>
        <w:numPr>
          <w:ilvl w:val="0"/>
          <w:numId w:val="16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ихаил Велизаров Михайл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 ЕГН: **********</w:t>
      </w:r>
    </w:p>
    <w:p w:rsidR="0028159F" w:rsidRPr="0028159F" w:rsidRDefault="006F1E3E" w:rsidP="006F1E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5B" w:rsidRDefault="00914E5B" w:rsidP="00F62C28">
      <w:pPr>
        <w:spacing w:after="0" w:line="240" w:lineRule="auto"/>
      </w:pPr>
      <w:r>
        <w:separator/>
      </w:r>
    </w:p>
  </w:endnote>
  <w:endnote w:type="continuationSeparator" w:id="0">
    <w:p w:rsidR="00914E5B" w:rsidRDefault="00914E5B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F03E83" w:rsidRPr="00F03E83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5B" w:rsidRDefault="00914E5B" w:rsidP="00F62C28">
      <w:pPr>
        <w:spacing w:after="0" w:line="240" w:lineRule="auto"/>
      </w:pPr>
      <w:r>
        <w:separator/>
      </w:r>
    </w:p>
  </w:footnote>
  <w:footnote w:type="continuationSeparator" w:id="0">
    <w:p w:rsidR="00914E5B" w:rsidRDefault="00914E5B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2046D"/>
    <w:multiLevelType w:val="hybridMultilevel"/>
    <w:tmpl w:val="1F3E17F0"/>
    <w:lvl w:ilvl="0" w:tplc="86ACE5B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0DCA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5A79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4E5B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539B6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707F"/>
    <w:rsid w:val="00C47D04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98C"/>
    <w:rsid w:val="00CC2E99"/>
    <w:rsid w:val="00CC3392"/>
    <w:rsid w:val="00CC382E"/>
    <w:rsid w:val="00CC3ACC"/>
    <w:rsid w:val="00CC6BAA"/>
    <w:rsid w:val="00CD095C"/>
    <w:rsid w:val="00CD13BC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BF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681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E83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57D13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B7F17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3551-6293-4EC5-8CDC-AB2A6A6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6-03-14T16:00:00Z</cp:lastPrinted>
  <dcterms:created xsi:type="dcterms:W3CDTF">2016-06-27T15:06:00Z</dcterms:created>
  <dcterms:modified xsi:type="dcterms:W3CDTF">2016-06-27T15:39:00Z</dcterms:modified>
</cp:coreProperties>
</file>